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7FC6" w14:textId="77777777" w:rsidR="004051F6" w:rsidRPr="000973F7" w:rsidRDefault="004051F6" w:rsidP="004051F6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0973F7">
        <w:rPr>
          <w:b/>
          <w:sz w:val="30"/>
          <w:szCs w:val="30"/>
        </w:rPr>
        <w:t xml:space="preserve">ОПИСАНИЕ </w:t>
      </w:r>
      <w:r w:rsidRPr="000973F7">
        <w:rPr>
          <w:b/>
          <w:bCs/>
          <w:sz w:val="30"/>
          <w:szCs w:val="30"/>
        </w:rPr>
        <w:t>ОБЛАСТИ АККРЕДИТАЦИИ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174"/>
        <w:gridCol w:w="1085"/>
        <w:gridCol w:w="1963"/>
        <w:gridCol w:w="3177"/>
        <w:gridCol w:w="2646"/>
        <w:gridCol w:w="2701"/>
      </w:tblGrid>
      <w:tr w:rsidR="007D07ED" w:rsidRPr="00FD4CB7" w14:paraId="20B5BC27" w14:textId="06B0D6F3" w:rsidTr="004F7252">
        <w:trPr>
          <w:trHeight w:val="266"/>
        </w:trPr>
        <w:tc>
          <w:tcPr>
            <w:tcW w:w="795" w:type="dxa"/>
            <w:vAlign w:val="center"/>
          </w:tcPr>
          <w:p w14:paraId="49A89B2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2174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85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1963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177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646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701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49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175"/>
        <w:gridCol w:w="1085"/>
        <w:gridCol w:w="1964"/>
        <w:gridCol w:w="3177"/>
        <w:gridCol w:w="2642"/>
        <w:gridCol w:w="2706"/>
      </w:tblGrid>
      <w:tr w:rsidR="007D07ED" w:rsidRPr="00FD4CB7" w14:paraId="09A3545A" w14:textId="4D68C886" w:rsidTr="004F7252">
        <w:trPr>
          <w:trHeight w:val="266"/>
          <w:tblHeader/>
        </w:trPr>
        <w:tc>
          <w:tcPr>
            <w:tcW w:w="794" w:type="dxa"/>
            <w:vAlign w:val="center"/>
          </w:tcPr>
          <w:p w14:paraId="76FFE20E" w14:textId="6601C9B5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5" w:type="dxa"/>
            <w:vAlign w:val="center"/>
          </w:tcPr>
          <w:p w14:paraId="519034A3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5" w:type="dxa"/>
            <w:vAlign w:val="center"/>
          </w:tcPr>
          <w:p w14:paraId="24402D4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64" w:type="dxa"/>
            <w:vAlign w:val="center"/>
          </w:tcPr>
          <w:p w14:paraId="4D16C5E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77" w:type="dxa"/>
            <w:vAlign w:val="center"/>
          </w:tcPr>
          <w:p w14:paraId="7DB2199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42" w:type="dxa"/>
            <w:vAlign w:val="center"/>
          </w:tcPr>
          <w:p w14:paraId="348C68F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6" w:type="dxa"/>
          </w:tcPr>
          <w:p w14:paraId="47E18CB4" w14:textId="5020AC01" w:rsidR="007D07ED" w:rsidRPr="00195BA1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8142B" w:rsidRPr="00FD4CB7" w14:paraId="2F3D6FC0" w14:textId="16BF09A3" w:rsidTr="004F7252">
        <w:trPr>
          <w:trHeight w:val="344"/>
        </w:trPr>
        <w:tc>
          <w:tcPr>
            <w:tcW w:w="794" w:type="dxa"/>
          </w:tcPr>
          <w:p w14:paraId="7E0E0EA4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1.1</w:t>
            </w:r>
          </w:p>
          <w:p w14:paraId="20DC132B" w14:textId="0549AD3C" w:rsidR="0088142B" w:rsidRPr="006C036A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75" w:type="dxa"/>
          </w:tcPr>
          <w:p w14:paraId="35D80D39" w14:textId="5A39A072" w:rsidR="0088142B" w:rsidRPr="006C036A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Pr="004F7252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1085" w:type="dxa"/>
          </w:tcPr>
          <w:p w14:paraId="22D8C6D3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12/</w:t>
            </w:r>
          </w:p>
          <w:p w14:paraId="715040BA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  <w:p w14:paraId="2ED002A0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32/</w:t>
            </w:r>
          </w:p>
          <w:p w14:paraId="7D01930E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  <w:p w14:paraId="4073859C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90/</w:t>
            </w:r>
          </w:p>
          <w:p w14:paraId="3C800AD1" w14:textId="2AD97F86" w:rsidR="0088142B" w:rsidRPr="006C036A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</w:tc>
        <w:tc>
          <w:tcPr>
            <w:tcW w:w="1964" w:type="dxa"/>
          </w:tcPr>
          <w:p w14:paraId="172BB5DE" w14:textId="28B22ACF" w:rsidR="0088142B" w:rsidRPr="00665724" w:rsidRDefault="0088142B" w:rsidP="0088142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7" w:type="dxa"/>
          </w:tcPr>
          <w:p w14:paraId="32B22CCB" w14:textId="0138088E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ТКП 181-2023 </w:t>
            </w:r>
            <w:r w:rsidRPr="004F7252">
              <w:rPr>
                <w:sz w:val="22"/>
                <w:szCs w:val="22"/>
              </w:rPr>
              <w:br/>
              <w:t>п. Б.27.1</w:t>
            </w:r>
            <w:r w:rsidR="00F82C60">
              <w:rPr>
                <w:sz w:val="22"/>
                <w:szCs w:val="22"/>
              </w:rPr>
              <w:t xml:space="preserve"> приложения Б</w:t>
            </w:r>
          </w:p>
          <w:p w14:paraId="02ECB322" w14:textId="51A91816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4DA0DCA4" w14:textId="786D2E7A" w:rsidR="0088142B" w:rsidRPr="00665724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АМИ.ГР 0051-2022</w:t>
            </w:r>
          </w:p>
        </w:tc>
        <w:tc>
          <w:tcPr>
            <w:tcW w:w="2706" w:type="dxa"/>
            <w:vMerge w:val="restart"/>
          </w:tcPr>
          <w:p w14:paraId="39E17EF1" w14:textId="4EED2E66" w:rsidR="0088142B" w:rsidRPr="00885E37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3F5D">
              <w:rPr>
                <w:bCs/>
                <w:sz w:val="22"/>
                <w:szCs w:val="22"/>
              </w:rPr>
              <w:t xml:space="preserve">ул. Шилова, д. 4, 246007, </w:t>
            </w:r>
            <w:r>
              <w:rPr>
                <w:bCs/>
                <w:sz w:val="22"/>
                <w:szCs w:val="22"/>
              </w:rPr>
              <w:br/>
            </w:r>
            <w:r w:rsidRPr="00BC3F5D">
              <w:rPr>
                <w:bCs/>
                <w:sz w:val="22"/>
                <w:szCs w:val="22"/>
              </w:rPr>
              <w:t>г. Гомель, Гомельская область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br/>
              <w:t>мобильные места</w:t>
            </w:r>
          </w:p>
        </w:tc>
      </w:tr>
      <w:tr w:rsidR="0088142B" w:rsidRPr="00FD4CB7" w14:paraId="7CF1B934" w14:textId="77777777" w:rsidTr="004F7252">
        <w:trPr>
          <w:trHeight w:val="344"/>
        </w:trPr>
        <w:tc>
          <w:tcPr>
            <w:tcW w:w="794" w:type="dxa"/>
          </w:tcPr>
          <w:p w14:paraId="605B0A95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.1</w:t>
            </w:r>
          </w:p>
          <w:p w14:paraId="07C96D79" w14:textId="4D7464BE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75" w:type="dxa"/>
          </w:tcPr>
          <w:p w14:paraId="55796A9C" w14:textId="4D62BC78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Силовые кабельные линии напряжением </w:t>
            </w:r>
            <w:r w:rsidRPr="004F7252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1085" w:type="dxa"/>
          </w:tcPr>
          <w:p w14:paraId="4215E8C4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32/</w:t>
            </w:r>
          </w:p>
          <w:p w14:paraId="2DFBD098" w14:textId="5D8F6C23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</w:tc>
        <w:tc>
          <w:tcPr>
            <w:tcW w:w="1964" w:type="dxa"/>
          </w:tcPr>
          <w:p w14:paraId="307E1C9B" w14:textId="6BC96846" w:rsidR="0088142B" w:rsidRPr="004F7252" w:rsidRDefault="0088142B" w:rsidP="0088142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7" w:type="dxa"/>
          </w:tcPr>
          <w:p w14:paraId="711C216D" w14:textId="25BA9EDA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ТКП 181-2023 </w:t>
            </w:r>
            <w:r w:rsidRPr="004F7252">
              <w:rPr>
                <w:sz w:val="22"/>
                <w:szCs w:val="22"/>
              </w:rPr>
              <w:br/>
              <w:t>п. Б.30.1</w:t>
            </w:r>
            <w:r w:rsidR="00F82C60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42" w:type="dxa"/>
          </w:tcPr>
          <w:p w14:paraId="5F3B3880" w14:textId="34FD5DBB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АМИ.ГР 0051-2022</w:t>
            </w:r>
          </w:p>
        </w:tc>
        <w:tc>
          <w:tcPr>
            <w:tcW w:w="2706" w:type="dxa"/>
            <w:vMerge/>
          </w:tcPr>
          <w:p w14:paraId="7DF36189" w14:textId="77777777" w:rsidR="0088142B" w:rsidRPr="00885E37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88142B" w:rsidRPr="00FD4CB7" w14:paraId="6F6B2145" w14:textId="77777777" w:rsidTr="004F7252">
        <w:trPr>
          <w:trHeight w:val="344"/>
        </w:trPr>
        <w:tc>
          <w:tcPr>
            <w:tcW w:w="794" w:type="dxa"/>
          </w:tcPr>
          <w:p w14:paraId="7BE84162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3.1</w:t>
            </w:r>
          </w:p>
          <w:p w14:paraId="7C4F6F57" w14:textId="1485009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75" w:type="dxa"/>
          </w:tcPr>
          <w:p w14:paraId="0E6F6607" w14:textId="0BD59079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>
              <w:rPr>
                <w:sz w:val="22"/>
                <w:szCs w:val="22"/>
              </w:rPr>
              <w:br/>
            </w:r>
            <w:r w:rsidRPr="004F7252">
              <w:rPr>
                <w:sz w:val="22"/>
                <w:szCs w:val="22"/>
              </w:rPr>
              <w:t>до 1000 В</w:t>
            </w:r>
          </w:p>
        </w:tc>
        <w:tc>
          <w:tcPr>
            <w:tcW w:w="1085" w:type="dxa"/>
          </w:tcPr>
          <w:p w14:paraId="53F133FE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11/</w:t>
            </w:r>
          </w:p>
          <w:p w14:paraId="62A9D31D" w14:textId="67647D06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</w:tc>
        <w:tc>
          <w:tcPr>
            <w:tcW w:w="1964" w:type="dxa"/>
          </w:tcPr>
          <w:p w14:paraId="2814DEB2" w14:textId="580FA8BE" w:rsidR="0088142B" w:rsidRPr="004F7252" w:rsidRDefault="0088142B" w:rsidP="0088142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7" w:type="dxa"/>
          </w:tcPr>
          <w:p w14:paraId="43B0205D" w14:textId="773745F6" w:rsidR="0088142B" w:rsidRPr="004F7252" w:rsidRDefault="0088142B" w:rsidP="00BC1FC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ТКП 181-2023 </w:t>
            </w:r>
            <w:r w:rsidRPr="004F7252">
              <w:rPr>
                <w:sz w:val="22"/>
                <w:szCs w:val="22"/>
              </w:rPr>
              <w:br/>
            </w:r>
            <w:r w:rsidR="00BC1FC0" w:rsidRPr="004F7252">
              <w:rPr>
                <w:sz w:val="22"/>
                <w:szCs w:val="22"/>
              </w:rPr>
              <w:t xml:space="preserve">п. 5 </w:t>
            </w:r>
            <w:r w:rsidRPr="004F7252">
              <w:rPr>
                <w:sz w:val="22"/>
                <w:szCs w:val="22"/>
              </w:rPr>
              <w:t xml:space="preserve">таблицы Б.7.2 </w:t>
            </w:r>
            <w:r w:rsidR="00BC1FC0" w:rsidRPr="004F7252">
              <w:rPr>
                <w:sz w:val="22"/>
                <w:szCs w:val="22"/>
              </w:rPr>
              <w:t xml:space="preserve">п. Б.7.2 </w:t>
            </w:r>
            <w:r w:rsidR="00F82C60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642" w:type="dxa"/>
          </w:tcPr>
          <w:p w14:paraId="56D6777C" w14:textId="0EA38721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АМИ.ГР 0051-2022</w:t>
            </w:r>
          </w:p>
        </w:tc>
        <w:tc>
          <w:tcPr>
            <w:tcW w:w="2706" w:type="dxa"/>
            <w:vMerge/>
          </w:tcPr>
          <w:p w14:paraId="7CB2B8DE" w14:textId="77777777" w:rsidR="0088142B" w:rsidRPr="00885E37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88142B" w:rsidRPr="00FD4CB7" w14:paraId="4EC5651E" w14:textId="77777777" w:rsidTr="004F7252">
        <w:trPr>
          <w:trHeight w:val="344"/>
        </w:trPr>
        <w:tc>
          <w:tcPr>
            <w:tcW w:w="794" w:type="dxa"/>
          </w:tcPr>
          <w:p w14:paraId="05C50BEA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4.1</w:t>
            </w:r>
          </w:p>
          <w:p w14:paraId="4B0581FC" w14:textId="7777C74C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75" w:type="dxa"/>
            <w:vMerge w:val="restart"/>
          </w:tcPr>
          <w:p w14:paraId="2D587717" w14:textId="48B6BA19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085" w:type="dxa"/>
          </w:tcPr>
          <w:p w14:paraId="250E2A53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90/</w:t>
            </w:r>
          </w:p>
          <w:p w14:paraId="35DD7F54" w14:textId="1D837AED" w:rsidR="0088142B" w:rsidRPr="004F7252" w:rsidRDefault="0088142B" w:rsidP="0088142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</w:tc>
        <w:tc>
          <w:tcPr>
            <w:tcW w:w="1964" w:type="dxa"/>
          </w:tcPr>
          <w:p w14:paraId="13852D0C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Сопротивление заземляющего устройства. </w:t>
            </w:r>
          </w:p>
          <w:p w14:paraId="0D6A886B" w14:textId="562117E5" w:rsidR="0088142B" w:rsidRPr="004F7252" w:rsidRDefault="0088142B" w:rsidP="0088142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3177" w:type="dxa"/>
          </w:tcPr>
          <w:p w14:paraId="52A3926B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ТКП 181-2023 </w:t>
            </w:r>
          </w:p>
          <w:p w14:paraId="6834EA4F" w14:textId="297D628C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п. Б.29.4</w:t>
            </w:r>
            <w:r w:rsidR="00F82C60">
              <w:rPr>
                <w:sz w:val="22"/>
                <w:szCs w:val="22"/>
              </w:rPr>
              <w:t xml:space="preserve"> приложения Б;</w:t>
            </w:r>
          </w:p>
          <w:p w14:paraId="510DD7ED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ТКП 339-2022 </w:t>
            </w:r>
          </w:p>
          <w:p w14:paraId="4B002E9D" w14:textId="1B218946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п. 4.3, п. 4.4.28.6</w:t>
            </w:r>
          </w:p>
        </w:tc>
        <w:tc>
          <w:tcPr>
            <w:tcW w:w="2642" w:type="dxa"/>
          </w:tcPr>
          <w:p w14:paraId="709C04AA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АМИ.ГР 0054-2022</w:t>
            </w:r>
          </w:p>
          <w:p w14:paraId="61090A49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6" w:type="dxa"/>
            <w:vMerge/>
          </w:tcPr>
          <w:p w14:paraId="32DC76C6" w14:textId="77777777" w:rsidR="0088142B" w:rsidRPr="00885E37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88142B" w:rsidRPr="00FD4CB7" w14:paraId="69063628" w14:textId="77777777" w:rsidTr="004F7252">
        <w:trPr>
          <w:trHeight w:val="344"/>
        </w:trPr>
        <w:tc>
          <w:tcPr>
            <w:tcW w:w="794" w:type="dxa"/>
          </w:tcPr>
          <w:p w14:paraId="2E587B78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4.2</w:t>
            </w:r>
          </w:p>
          <w:p w14:paraId="2B2211DD" w14:textId="38EB111B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75" w:type="dxa"/>
            <w:vMerge/>
          </w:tcPr>
          <w:p w14:paraId="551404E7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14:paraId="7F42C106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7.90/</w:t>
            </w:r>
          </w:p>
          <w:p w14:paraId="7C0D05E7" w14:textId="3EF4113E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22.000</w:t>
            </w:r>
          </w:p>
        </w:tc>
        <w:tc>
          <w:tcPr>
            <w:tcW w:w="1964" w:type="dxa"/>
          </w:tcPr>
          <w:p w14:paraId="1AA87604" w14:textId="4E9E9E15" w:rsidR="0088142B" w:rsidRPr="004F7252" w:rsidRDefault="0088142B" w:rsidP="0088142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Проверка соединений заземлителей с </w:t>
            </w:r>
            <w:r w:rsidRPr="004F7252">
              <w:rPr>
                <w:sz w:val="22"/>
                <w:szCs w:val="22"/>
              </w:rPr>
              <w:lastRenderedPageBreak/>
              <w:t>заземляемыми элементами</w:t>
            </w:r>
          </w:p>
        </w:tc>
        <w:tc>
          <w:tcPr>
            <w:tcW w:w="3177" w:type="dxa"/>
          </w:tcPr>
          <w:p w14:paraId="0AEB1498" w14:textId="07A6EA76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lastRenderedPageBreak/>
              <w:t xml:space="preserve">ТКП 181-2023 </w:t>
            </w:r>
            <w:r w:rsidRPr="004F7252">
              <w:rPr>
                <w:sz w:val="22"/>
                <w:szCs w:val="22"/>
              </w:rPr>
              <w:br/>
              <w:t>п. Б 29.2</w:t>
            </w:r>
            <w:r w:rsidR="00F82C60">
              <w:rPr>
                <w:sz w:val="22"/>
                <w:szCs w:val="22"/>
              </w:rPr>
              <w:t xml:space="preserve"> приложения Б;</w:t>
            </w:r>
          </w:p>
          <w:p w14:paraId="7781D206" w14:textId="77777777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 xml:space="preserve">ТКП 339-2022 </w:t>
            </w:r>
          </w:p>
          <w:p w14:paraId="4BC43E1C" w14:textId="4A6322F8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п. 4.3, п. 4.4.28.2</w:t>
            </w:r>
          </w:p>
        </w:tc>
        <w:tc>
          <w:tcPr>
            <w:tcW w:w="2642" w:type="dxa"/>
          </w:tcPr>
          <w:p w14:paraId="428F9D07" w14:textId="5841686C" w:rsidR="0088142B" w:rsidRPr="004F7252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252">
              <w:rPr>
                <w:sz w:val="22"/>
                <w:szCs w:val="22"/>
              </w:rPr>
              <w:t>АМИ.ГР 0053-2022</w:t>
            </w:r>
          </w:p>
        </w:tc>
        <w:tc>
          <w:tcPr>
            <w:tcW w:w="2706" w:type="dxa"/>
            <w:vMerge/>
          </w:tcPr>
          <w:p w14:paraId="1A87DBC1" w14:textId="77777777" w:rsidR="0088142B" w:rsidRPr="00885E37" w:rsidRDefault="0088142B" w:rsidP="004F72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</w:tbl>
    <w:p w14:paraId="7F207985" w14:textId="77777777" w:rsidR="00FD4CB7" w:rsidRPr="00FD4CB7" w:rsidRDefault="00FD4CB7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sectPr w:rsidR="00FD4CB7" w:rsidRPr="00FD4CB7" w:rsidSect="0021701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0973F7" w:rsidRPr="007624CE" w14:paraId="2B652DAD" w14:textId="77777777" w:rsidTr="0056008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53A549" w14:textId="77777777" w:rsidR="000973F7" w:rsidRPr="00BF5CCF" w:rsidRDefault="000973F7" w:rsidP="000973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 05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EF8C541" w14:textId="77777777" w:rsidR="000973F7" w:rsidRPr="00BF5CCF" w:rsidRDefault="000973F7" w:rsidP="000973F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40413759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045300706"/>
                <w:docPartObj>
                  <w:docPartGallery w:val="Page Numbers (Top of Page)"/>
                  <w:docPartUnique/>
                </w:docPartObj>
              </w:sdtPr>
              <w:sdtContent>
                <w:p w14:paraId="78B3F905" w14:textId="77777777" w:rsidR="000973F7" w:rsidRPr="00C52F3D" w:rsidRDefault="000973F7" w:rsidP="000973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CB1A21" w14:textId="77777777" w:rsidR="0029193F" w:rsidRPr="000973F7" w:rsidRDefault="0029193F" w:rsidP="000973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0973F7" w:rsidRPr="007624CE" w14:paraId="74A55E4C" w14:textId="77777777" w:rsidTr="0056008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EBFA6A" w14:textId="52AA145C" w:rsidR="000973F7" w:rsidRPr="00BF5CCF" w:rsidRDefault="000973F7" w:rsidP="000973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bookmarkStart w:id="1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1"/>
          <w:r>
            <w:rPr>
              <w:rFonts w:eastAsia="ArialMT"/>
              <w:sz w:val="18"/>
              <w:szCs w:val="18"/>
            </w:rPr>
            <w:t xml:space="preserve"> 05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EF26D14" w14:textId="77777777" w:rsidR="000973F7" w:rsidRPr="00BF5CCF" w:rsidRDefault="000973F7" w:rsidP="000973F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54F776D" w14:textId="77777777" w:rsidR="000973F7" w:rsidRPr="00C52F3D" w:rsidRDefault="000973F7" w:rsidP="000973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F2FD34" w14:textId="62F9CAF5" w:rsidR="0029193F" w:rsidRPr="000973F7" w:rsidRDefault="0029193F" w:rsidP="000973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0928"/>
      <w:gridCol w:w="2693"/>
    </w:tblGrid>
    <w:tr w:rsidR="000973F7" w:rsidRPr="000973F7" w14:paraId="7ABB68A6" w14:textId="77777777" w:rsidTr="000973F7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E2DB2F2" w14:textId="77777777" w:rsidR="000973F7" w:rsidRPr="000973F7" w:rsidRDefault="000973F7" w:rsidP="000973F7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0973F7">
            <w:rPr>
              <w:rFonts w:ascii="Times New Roman" w:hAnsi="Times New Roman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0928" w:type="dxa"/>
          <w:tcBorders>
            <w:left w:val="nil"/>
          </w:tcBorders>
          <w:vAlign w:val="center"/>
        </w:tcPr>
        <w:p w14:paraId="7A36C0C8" w14:textId="77777777" w:rsidR="000973F7" w:rsidRPr="000973F7" w:rsidRDefault="000973F7" w:rsidP="000973F7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0973F7">
            <w:rPr>
              <w:rFonts w:ascii="Times New Roman" w:hAnsi="Times New Roman"/>
              <w:b/>
              <w:bCs/>
              <w:sz w:val="22"/>
              <w:szCs w:val="22"/>
            </w:rPr>
            <w:t xml:space="preserve">Описание области аккредитации </w:t>
          </w:r>
        </w:p>
      </w:tc>
      <w:tc>
        <w:tcPr>
          <w:tcW w:w="2693" w:type="dxa"/>
          <w:vAlign w:val="center"/>
        </w:tcPr>
        <w:p w14:paraId="218EB4D1" w14:textId="7BE1E711" w:rsidR="000973F7" w:rsidRPr="000973F7" w:rsidRDefault="000973F7" w:rsidP="000973F7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0973F7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Pr="000973F7">
            <w:rPr>
              <w:rFonts w:ascii="Times New Roman" w:hAnsi="Times New Roman"/>
              <w:b/>
              <w:bCs/>
              <w:sz w:val="22"/>
              <w:szCs w:val="22"/>
            </w:rPr>
            <w:t xml:space="preserve"> 2.1434</w:t>
          </w:r>
        </w:p>
      </w:tc>
    </w:tr>
  </w:tbl>
  <w:p w14:paraId="25E62756" w14:textId="77777777" w:rsidR="0029193F" w:rsidRPr="007E73AD" w:rsidRDefault="0029193F" w:rsidP="000973F7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734"/>
      <w:gridCol w:w="222"/>
    </w:tblGrid>
    <w:tr w:rsidR="0029193F" w:rsidRPr="000973F7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tbl>
          <w:tblPr>
            <w:tblW w:w="145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815"/>
            <w:gridCol w:w="2693"/>
          </w:tblGrid>
          <w:tr w:rsidR="000973F7" w:rsidRPr="000973F7" w14:paraId="4DD73EEB" w14:textId="77777777" w:rsidTr="000973F7">
            <w:trPr>
              <w:trHeight w:val="221"/>
            </w:trPr>
            <w:tc>
              <w:tcPr>
                <w:tcW w:w="11815" w:type="dxa"/>
                <w:vAlign w:val="center"/>
              </w:tcPr>
              <w:p w14:paraId="1AA2B6E5" w14:textId="4BD6946F" w:rsidR="000973F7" w:rsidRPr="000973F7" w:rsidRDefault="000973F7" w:rsidP="000973F7">
                <w:pPr>
                  <w:pStyle w:val="a7"/>
                  <w:ind w:right="-292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 w:rsidRPr="000973F7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Обществ</w:t>
                </w:r>
                <w:r w:rsidRPr="000973F7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о</w:t>
                </w:r>
                <w:r w:rsidRPr="000973F7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с дополнительной ответственностью "ЭЛМА"</w:t>
                </w:r>
                <w:bookmarkStart w:id="0" w:name="_Hlk216168479"/>
                <w:r w:rsidRPr="000973F7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, </w:t>
                </w:r>
                <w:r w:rsidRPr="000973F7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электротехническ</w:t>
                </w:r>
                <w:r w:rsidRPr="000973F7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ая</w:t>
                </w:r>
                <w:r w:rsidRPr="000973F7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лаборатори</w:t>
                </w:r>
                <w:r w:rsidRPr="000973F7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я</w:t>
                </w:r>
              </w:p>
            </w:tc>
            <w:tc>
              <w:tcPr>
                <w:tcW w:w="2693" w:type="dxa"/>
                <w:vAlign w:val="center"/>
              </w:tcPr>
              <w:p w14:paraId="6F4F3CAA" w14:textId="345567BE" w:rsidR="000973F7" w:rsidRPr="000973F7" w:rsidRDefault="000973F7" w:rsidP="000973F7">
                <w:pPr>
                  <w:pStyle w:val="a7"/>
                  <w:ind w:right="0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 w:rsidRPr="000973F7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en-US"/>
                  </w:rPr>
                  <w:t>BY/112</w:t>
                </w:r>
                <w:r w:rsidRPr="000973F7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2.1434</w:t>
                </w:r>
              </w:p>
            </w:tc>
          </w:tr>
          <w:bookmarkEnd w:id="0"/>
        </w:tbl>
        <w:p w14:paraId="713EE6F1" w14:textId="1C99E4BE" w:rsidR="0029193F" w:rsidRPr="000973F7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29193F" w:rsidRPr="000973F7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A72"/>
    <w:rsid w:val="00032644"/>
    <w:rsid w:val="00032E34"/>
    <w:rsid w:val="000364BB"/>
    <w:rsid w:val="00037EA3"/>
    <w:rsid w:val="00043DC8"/>
    <w:rsid w:val="000452F6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973F7"/>
    <w:rsid w:val="000A10F2"/>
    <w:rsid w:val="000A1D85"/>
    <w:rsid w:val="000A4CA0"/>
    <w:rsid w:val="000B3701"/>
    <w:rsid w:val="000B5F4B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550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051F6"/>
    <w:rsid w:val="00420CF4"/>
    <w:rsid w:val="0042188B"/>
    <w:rsid w:val="00422DED"/>
    <w:rsid w:val="004268BD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4F7252"/>
    <w:rsid w:val="005014F4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C3A06"/>
    <w:rsid w:val="005D21A1"/>
    <w:rsid w:val="005D33C5"/>
    <w:rsid w:val="005D5C7B"/>
    <w:rsid w:val="005D6884"/>
    <w:rsid w:val="005E250C"/>
    <w:rsid w:val="005E33F5"/>
    <w:rsid w:val="005E611E"/>
    <w:rsid w:val="005E67AD"/>
    <w:rsid w:val="005E7EB9"/>
    <w:rsid w:val="005F0452"/>
    <w:rsid w:val="006024AD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4057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7224"/>
    <w:rsid w:val="00880EF7"/>
    <w:rsid w:val="0088142B"/>
    <w:rsid w:val="00883FAC"/>
    <w:rsid w:val="00885E37"/>
    <w:rsid w:val="00886D6D"/>
    <w:rsid w:val="00890728"/>
    <w:rsid w:val="00894F26"/>
    <w:rsid w:val="00897FA5"/>
    <w:rsid w:val="008A2479"/>
    <w:rsid w:val="008A4726"/>
    <w:rsid w:val="008B5528"/>
    <w:rsid w:val="008B60F3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4AD"/>
    <w:rsid w:val="00A755C7"/>
    <w:rsid w:val="00A8594C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611D2"/>
    <w:rsid w:val="00B6137E"/>
    <w:rsid w:val="00B640A8"/>
    <w:rsid w:val="00B65D0D"/>
    <w:rsid w:val="00B66F50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1FC0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4756"/>
    <w:rsid w:val="00C74B1F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2EB2"/>
    <w:rsid w:val="00D07381"/>
    <w:rsid w:val="00D10C95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13CE9"/>
    <w:rsid w:val="00E237B5"/>
    <w:rsid w:val="00E23982"/>
    <w:rsid w:val="00E2451C"/>
    <w:rsid w:val="00E32B2F"/>
    <w:rsid w:val="00E408B2"/>
    <w:rsid w:val="00E46D12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7871"/>
    <w:rsid w:val="00F379B8"/>
    <w:rsid w:val="00F37F3E"/>
    <w:rsid w:val="00F47F4D"/>
    <w:rsid w:val="00F5473E"/>
    <w:rsid w:val="00F54EBE"/>
    <w:rsid w:val="00F8255B"/>
    <w:rsid w:val="00F82C60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a">
    <w:name w:val="FollowedHyperlink"/>
    <w:basedOn w:val="a0"/>
    <w:uiPriority w:val="99"/>
    <w:semiHidden/>
    <w:unhideWhenUsed/>
    <w:rsid w:val="006A4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6D7B-E08A-49A1-93D1-DEFF2F5D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4</cp:revision>
  <cp:lastPrinted>2025-11-03T12:12:00Z</cp:lastPrinted>
  <dcterms:created xsi:type="dcterms:W3CDTF">2025-11-03T11:26:00Z</dcterms:created>
  <dcterms:modified xsi:type="dcterms:W3CDTF">2025-12-09T08:47:00Z</dcterms:modified>
</cp:coreProperties>
</file>